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9B1ED3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9B1ED3">
        <w:rPr>
          <w:b/>
          <w:szCs w:val="28"/>
          <w:lang w:val="bg-BG"/>
        </w:rPr>
        <w:t>6</w:t>
      </w:r>
      <w:r w:rsidR="008C53A6">
        <w:rPr>
          <w:b/>
          <w:szCs w:val="28"/>
          <w:lang w:val="bg-BG"/>
        </w:rPr>
        <w:t>0</w:t>
      </w:r>
    </w:p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477A1" w:rsidRPr="0067365A" w:rsidTr="008477A1">
        <w:trPr>
          <w:cantSplit/>
          <w:trHeight w:val="530"/>
        </w:trPr>
        <w:tc>
          <w:tcPr>
            <w:tcW w:w="568" w:type="dxa"/>
          </w:tcPr>
          <w:p w:rsidR="008477A1" w:rsidRPr="0067365A" w:rsidRDefault="008477A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477A1" w:rsidRPr="0067365A" w:rsidRDefault="008477A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477A1" w:rsidRPr="0067365A" w:rsidRDefault="008477A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477A1" w:rsidRPr="0067365A" w:rsidTr="008477A1">
        <w:trPr>
          <w:cantSplit/>
        </w:trPr>
        <w:tc>
          <w:tcPr>
            <w:tcW w:w="568" w:type="dxa"/>
          </w:tcPr>
          <w:p w:rsidR="008477A1" w:rsidRPr="0067365A" w:rsidRDefault="008477A1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Pr="0067365A" w:rsidRDefault="008477A1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477A1" w:rsidRDefault="008477A1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8477A1" w:rsidRPr="00D9439E" w:rsidRDefault="008477A1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477A1" w:rsidRPr="0067365A" w:rsidRDefault="008477A1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477A1" w:rsidRPr="0067365A" w:rsidTr="008477A1">
        <w:trPr>
          <w:cantSplit/>
        </w:trPr>
        <w:tc>
          <w:tcPr>
            <w:tcW w:w="568" w:type="dxa"/>
          </w:tcPr>
          <w:p w:rsidR="008477A1" w:rsidRPr="0067365A" w:rsidRDefault="008477A1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Pr="0067365A" w:rsidRDefault="008477A1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477A1" w:rsidRDefault="008477A1" w:rsidP="008477A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  <w:r w:rsidR="007C696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C6969" w:rsidRDefault="007C6969" w:rsidP="008477A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C6969" w:rsidRPr="0067365A" w:rsidRDefault="007C6969" w:rsidP="008477A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96D44" w:rsidRPr="0067365A" w:rsidTr="008477A1">
        <w:trPr>
          <w:cantSplit/>
        </w:trPr>
        <w:tc>
          <w:tcPr>
            <w:tcW w:w="568" w:type="dxa"/>
          </w:tcPr>
          <w:p w:rsidR="00896D44" w:rsidRPr="0067365A" w:rsidRDefault="00896D44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4" w:rsidRPr="00C614A0" w:rsidRDefault="00896D44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896D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пълнение на изискванията за обявяване на резултатите от изборите и предаване на общинската администрация на изборните книжа на ОИК за съ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4" w:rsidRDefault="00896D44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96D44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96D44" w:rsidRPr="0067365A" w:rsidTr="008477A1">
        <w:trPr>
          <w:cantSplit/>
        </w:trPr>
        <w:tc>
          <w:tcPr>
            <w:tcW w:w="568" w:type="dxa"/>
          </w:tcPr>
          <w:p w:rsidR="00896D44" w:rsidRPr="0067365A" w:rsidRDefault="00896D44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4" w:rsidRPr="00C614A0" w:rsidRDefault="00896D44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96D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96D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ъзникване на пълномощията на общински съветник и последиците от неполагане</w:t>
            </w:r>
            <w:bookmarkStart w:id="0" w:name="_GoBack"/>
            <w:bookmarkEnd w:id="0"/>
            <w:r w:rsidRPr="00896D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клетвата по чл. 32, ал. 1 и 2 от ЗМС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4" w:rsidRDefault="00896D44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96D44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201B44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937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A64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C6969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77A1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6D44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B49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7AEB-6D3F-401D-BDD2-504E971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4T10:55:00Z</cp:lastPrinted>
  <dcterms:created xsi:type="dcterms:W3CDTF">2023-11-04T15:24:00Z</dcterms:created>
  <dcterms:modified xsi:type="dcterms:W3CDTF">2023-11-04T15:24:00Z</dcterms:modified>
</cp:coreProperties>
</file>